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20" w:rsidRDefault="002B7AB9" w:rsidP="00D16A2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A</w:t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.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S</w:t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 xml:space="preserve">. </w:t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</w:r>
      <w:r w:rsidR="00D16A20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softHyphen/>
        <w:t>_______</w:t>
      </w:r>
    </w:p>
    <w:p w:rsidR="00D16A20" w:rsidRDefault="00D16A20" w:rsidP="00672C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</w:pPr>
    </w:p>
    <w:p w:rsidR="00C914B8" w:rsidRDefault="00672C1D" w:rsidP="00672C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</w:pPr>
      <w:r w:rsidRPr="00672C1D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 xml:space="preserve">Scheda di valutazione da parte del </w:t>
      </w:r>
      <w:r w:rsidR="00C914B8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it-IT"/>
        </w:rPr>
        <w:t>T</w:t>
      </w:r>
      <w:r w:rsidRPr="00672C1D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it-IT"/>
        </w:rPr>
        <w:t>utor scolastico</w:t>
      </w:r>
      <w:r w:rsidRPr="00672C1D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 xml:space="preserve"> </w:t>
      </w:r>
    </w:p>
    <w:p w:rsidR="00672C1D" w:rsidRPr="00672C1D" w:rsidRDefault="00C914B8" w:rsidP="00672C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-</w:t>
      </w:r>
      <w:r w:rsidR="00672C1D" w:rsidRPr="00672C1D"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attività di Alternanza Scuola lavoro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it-IT"/>
        </w:rPr>
        <w:t>-</w:t>
      </w:r>
    </w:p>
    <w:p w:rsidR="00672C1D" w:rsidRDefault="00672C1D" w:rsidP="00672C1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lang w:eastAsia="it-IT"/>
        </w:rPr>
      </w:pPr>
      <w:r w:rsidRPr="00672C1D">
        <w:rPr>
          <w:rFonts w:ascii="Calibri" w:eastAsia="Times New Roman" w:hAnsi="Calibri" w:cs="Times New Roman"/>
          <w:b/>
          <w:bCs/>
          <w:lang w:eastAsia="it-IT"/>
        </w:rPr>
        <w:t>Ente ospitante________________________________________________________________________</w:t>
      </w:r>
    </w:p>
    <w:p w:rsidR="002F3AB4" w:rsidRPr="00672C1D" w:rsidRDefault="002F3AB4" w:rsidP="00672C1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lang w:eastAsia="it-IT"/>
        </w:rPr>
      </w:pPr>
      <w:r>
        <w:rPr>
          <w:rFonts w:ascii="Calibri" w:eastAsia="Times New Roman" w:hAnsi="Calibri" w:cs="Times New Roman"/>
          <w:b/>
          <w:bCs/>
          <w:lang w:eastAsia="it-IT"/>
        </w:rPr>
        <w:t>Tutor scolastico_______________________________________________________________________</w:t>
      </w:r>
    </w:p>
    <w:p w:rsidR="00672C1D" w:rsidRPr="00672C1D" w:rsidRDefault="00672C1D" w:rsidP="00672C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La collaborazione del tutor aziendale è risultata</w:t>
      </w:r>
    </w:p>
    <w:p w:rsidR="00672C1D" w:rsidRPr="00672C1D" w:rsidRDefault="00672C1D" w:rsidP="00672C1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Insoddisfacente</w:t>
      </w:r>
    </w:p>
    <w:p w:rsidR="00672C1D" w:rsidRPr="00672C1D" w:rsidRDefault="00672C1D" w:rsidP="00672C1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Problematica</w:t>
      </w:r>
    </w:p>
    <w:p w:rsidR="00672C1D" w:rsidRPr="00672C1D" w:rsidRDefault="00672C1D" w:rsidP="00672C1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Buona</w:t>
      </w:r>
    </w:p>
    <w:p w:rsidR="00672C1D" w:rsidRPr="00672C1D" w:rsidRDefault="00672C1D" w:rsidP="00672C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72C1D" w:rsidRPr="00672C1D" w:rsidRDefault="00672C1D" w:rsidP="00672C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L’inserimento dell’allievo nel contesto socio – aziendale è risultat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Insoddisfacente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Problematic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"/>
          <w:sz w:val="24"/>
          <w:szCs w:val="24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Buono</w:t>
      </w:r>
    </w:p>
    <w:p w:rsidR="00672C1D" w:rsidRPr="00672C1D" w:rsidRDefault="00672C1D" w:rsidP="00672C1D">
      <w:pPr>
        <w:spacing w:after="0" w:line="240" w:lineRule="auto"/>
        <w:rPr>
          <w:rFonts w:ascii="Calibri" w:eastAsia="Times New Roman" w:hAnsi="Calibri" w:cs="TimesNewRoman"/>
          <w:sz w:val="24"/>
          <w:szCs w:val="24"/>
          <w:lang w:eastAsia="it-IT"/>
        </w:rPr>
      </w:pPr>
    </w:p>
    <w:p w:rsidR="00672C1D" w:rsidRPr="00672C1D" w:rsidRDefault="00672C1D" w:rsidP="00672C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Le attività svolte sono state conformi al progetto formativ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si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n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poco</w:t>
      </w:r>
    </w:p>
    <w:p w:rsidR="00672C1D" w:rsidRPr="00672C1D" w:rsidRDefault="00672C1D" w:rsidP="00672C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72C1D" w:rsidRPr="00672C1D" w:rsidRDefault="00672C1D" w:rsidP="00672C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Le attività svolte ed i relativi argomenti sono stati trattati a scuola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si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n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poco</w:t>
      </w:r>
    </w:p>
    <w:p w:rsidR="00672C1D" w:rsidRPr="00672C1D" w:rsidRDefault="00672C1D" w:rsidP="00672C1D">
      <w:pPr>
        <w:spacing w:after="0" w:line="240" w:lineRule="auto"/>
        <w:rPr>
          <w:rFonts w:ascii="Calibri" w:eastAsia="Times New Roman" w:hAnsi="Calibri" w:cs="TimesNewRoman"/>
          <w:sz w:val="24"/>
          <w:szCs w:val="24"/>
          <w:lang w:eastAsia="it-IT"/>
        </w:rPr>
      </w:pPr>
    </w:p>
    <w:p w:rsidR="00672C1D" w:rsidRPr="00672C1D" w:rsidRDefault="00672C1D" w:rsidP="00672C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L’esperienza in azienda ha prodotto significativi miglioramenti nella motivazione dell’alliev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si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no</w:t>
      </w:r>
    </w:p>
    <w:p w:rsidR="00672C1D" w:rsidRPr="00672C1D" w:rsidRDefault="00672C1D" w:rsidP="00672C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sz w:val="20"/>
          <w:szCs w:val="20"/>
          <w:lang w:eastAsia="it-IT"/>
        </w:rPr>
        <w:t>pochi</w:t>
      </w:r>
    </w:p>
    <w:p w:rsidR="00672C1D" w:rsidRPr="00672C1D" w:rsidRDefault="00672C1D" w:rsidP="00672C1D">
      <w:pPr>
        <w:spacing w:after="0" w:line="400" w:lineRule="exact"/>
        <w:jc w:val="both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72C1D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Osservazioni ed eventuali proposte di migliora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0"/>
      </w:tblGrid>
      <w:tr w:rsidR="00672C1D" w:rsidRPr="00672C1D" w:rsidTr="00EF4562">
        <w:trPr>
          <w:trHeight w:val="1156"/>
        </w:trPr>
        <w:tc>
          <w:tcPr>
            <w:tcW w:w="9670" w:type="dxa"/>
          </w:tcPr>
          <w:p w:rsidR="00672C1D" w:rsidRDefault="00672C1D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  <w:p w:rsidR="0085005A" w:rsidRPr="00672C1D" w:rsidRDefault="0085005A" w:rsidP="00672C1D">
            <w:pPr>
              <w:tabs>
                <w:tab w:val="left" w:pos="6840"/>
                <w:tab w:val="left" w:pos="7320"/>
              </w:tabs>
              <w:spacing w:after="0" w:line="360" w:lineRule="auto"/>
              <w:jc w:val="center"/>
              <w:rPr>
                <w:rFonts w:ascii="Calibri" w:eastAsia="Times New Roman" w:hAnsi="Calibri" w:cs="Arial,Bold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672C1D" w:rsidRPr="00672C1D" w:rsidRDefault="00672C1D" w:rsidP="00672C1D">
      <w:pPr>
        <w:spacing w:after="0" w:line="360" w:lineRule="auto"/>
        <w:jc w:val="right"/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</w:pPr>
    </w:p>
    <w:p w:rsidR="00005069" w:rsidRDefault="00005069" w:rsidP="00005069">
      <w:pPr>
        <w:spacing w:after="0" w:line="360" w:lineRule="auto"/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</w:pPr>
      <w:bookmarkStart w:id="0" w:name="_GoBack"/>
      <w:bookmarkEnd w:id="0"/>
      <w:r w:rsidRPr="00D16A20"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  <w:t>data…………………………………….</w:t>
      </w:r>
    </w:p>
    <w:p w:rsidR="00672C1D" w:rsidRPr="00672C1D" w:rsidRDefault="00672C1D" w:rsidP="00005069">
      <w:pPr>
        <w:spacing w:after="0" w:line="360" w:lineRule="auto"/>
        <w:jc w:val="center"/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</w:pPr>
      <w:r w:rsidRPr="00672C1D"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  <w:br/>
      </w:r>
      <w:r w:rsidR="00005069"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  <w:r w:rsidRPr="00672C1D">
        <w:rPr>
          <w:rFonts w:ascii="Calibri" w:eastAsia="Times New Roman" w:hAnsi="Calibri" w:cs="Arial,Bold"/>
          <w:b/>
          <w:bCs/>
          <w:sz w:val="24"/>
          <w:szCs w:val="24"/>
          <w:lang w:eastAsia="it-IT"/>
        </w:rPr>
        <w:t>Firma Tutor Scolastico</w:t>
      </w:r>
    </w:p>
    <w:p w:rsidR="007E4FA9" w:rsidRDefault="00672C1D" w:rsidP="00D16A20">
      <w:pPr>
        <w:spacing w:after="0" w:line="360" w:lineRule="auto"/>
        <w:jc w:val="right"/>
      </w:pPr>
      <w:r w:rsidRPr="00672C1D">
        <w:rPr>
          <w:rFonts w:ascii="Calibri" w:eastAsia="Times New Roman" w:hAnsi="Calibri" w:cs="Arial,Bold"/>
          <w:bCs/>
          <w:sz w:val="24"/>
          <w:szCs w:val="24"/>
          <w:lang w:eastAsia="it-IT"/>
        </w:rPr>
        <w:t>________________________</w:t>
      </w:r>
    </w:p>
    <w:sectPr w:rsidR="007E4FA9" w:rsidSect="001F4860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0CD" w:rsidRDefault="004570CD">
      <w:pPr>
        <w:spacing w:after="0" w:line="240" w:lineRule="auto"/>
      </w:pPr>
      <w:r>
        <w:separator/>
      </w:r>
    </w:p>
  </w:endnote>
  <w:endnote w:type="continuationSeparator" w:id="1">
    <w:p w:rsidR="004570CD" w:rsidRDefault="0045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FB" w:rsidRDefault="004570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0CD" w:rsidRDefault="004570CD">
      <w:pPr>
        <w:spacing w:after="0" w:line="240" w:lineRule="auto"/>
      </w:pPr>
      <w:r>
        <w:separator/>
      </w:r>
    </w:p>
  </w:footnote>
  <w:footnote w:type="continuationSeparator" w:id="1">
    <w:p w:rsidR="004570CD" w:rsidRDefault="0045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FB" w:rsidRDefault="004570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7D1"/>
    <w:multiLevelType w:val="hybridMultilevel"/>
    <w:tmpl w:val="3796FB82"/>
    <w:lvl w:ilvl="0" w:tplc="D8F82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9591A"/>
    <w:multiLevelType w:val="hybridMultilevel"/>
    <w:tmpl w:val="F7B8F8C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156A4"/>
    <w:multiLevelType w:val="hybridMultilevel"/>
    <w:tmpl w:val="235A86A6"/>
    <w:lvl w:ilvl="0" w:tplc="FFFFFFFF">
      <w:start w:val="1"/>
      <w:numFmt w:val="bullet"/>
      <w:lvlText w:val=""/>
      <w:lvlJc w:val="left"/>
      <w:pPr>
        <w:ind w:left="737" w:hanging="360"/>
      </w:pPr>
      <w:rPr>
        <w:rFonts w:ascii="Wingdings" w:hAnsi="Wingdings" w:hint="default"/>
        <w:sz w:val="16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1D"/>
    <w:rsid w:val="00005069"/>
    <w:rsid w:val="001B3984"/>
    <w:rsid w:val="001C5071"/>
    <w:rsid w:val="001D41C3"/>
    <w:rsid w:val="001E1D3C"/>
    <w:rsid w:val="00222414"/>
    <w:rsid w:val="002B7AB9"/>
    <w:rsid w:val="002F3AB4"/>
    <w:rsid w:val="003839B8"/>
    <w:rsid w:val="004570CD"/>
    <w:rsid w:val="004D1DC3"/>
    <w:rsid w:val="00672C1D"/>
    <w:rsid w:val="006C31F0"/>
    <w:rsid w:val="007E4FA9"/>
    <w:rsid w:val="0085005A"/>
    <w:rsid w:val="009051F3"/>
    <w:rsid w:val="00C914B8"/>
    <w:rsid w:val="00D16A20"/>
    <w:rsid w:val="00E567AA"/>
    <w:rsid w:val="00EA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4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2C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C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72C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72C1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2C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C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72C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72C1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7BA1-5E65-4DB9-882B-CFA5C3D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lileo</cp:lastModifiedBy>
  <cp:revision>2</cp:revision>
  <dcterms:created xsi:type="dcterms:W3CDTF">2018-11-11T20:53:00Z</dcterms:created>
  <dcterms:modified xsi:type="dcterms:W3CDTF">2018-11-11T20:53:00Z</dcterms:modified>
</cp:coreProperties>
</file>